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16" w:rsidRDefault="00703E16" w:rsidP="00703E16">
      <w:pPr>
        <w:pStyle w:val="aa"/>
        <w:ind w:hanging="426"/>
      </w:pPr>
      <w:r w:rsidRPr="009874D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29A2BB2" wp14:editId="3C649D40">
            <wp:simplePos x="0" y="0"/>
            <wp:positionH relativeFrom="column">
              <wp:posOffset>-408940</wp:posOffset>
            </wp:positionH>
            <wp:positionV relativeFrom="page">
              <wp:posOffset>733425</wp:posOffset>
            </wp:positionV>
            <wp:extent cx="3882390" cy="7239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08F045EE">
                <wp:simplePos x="0" y="0"/>
                <wp:positionH relativeFrom="column">
                  <wp:posOffset>3037840</wp:posOffset>
                </wp:positionH>
                <wp:positionV relativeFrom="paragraph">
                  <wp:posOffset>-310515</wp:posOffset>
                </wp:positionV>
                <wp:extent cx="3681095" cy="1406525"/>
                <wp:effectExtent l="0" t="0" r="14605" b="222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16" w:rsidRPr="00B85397" w:rsidRDefault="00374123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 xml:space="preserve">Саморегулируемая организация </w:t>
                            </w:r>
                            <w:r w:rsidR="00703E16" w:rsidRPr="00B85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Ассоциация изыскателей «Объединение изыскательских организаций «</w:t>
                            </w:r>
                            <w:proofErr w:type="spellStart"/>
                            <w:r w:rsidR="00703E16" w:rsidRPr="00B85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ЭкспертИзыскания</w:t>
                            </w:r>
                            <w:proofErr w:type="spellEnd"/>
                            <w:r w:rsidR="00703E16" w:rsidRPr="00B85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»</w:t>
                            </w:r>
                          </w:p>
                          <w:p w:rsidR="00703E16" w:rsidRPr="00374123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41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741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 </w:t>
                            </w:r>
                            <w:r w:rsidR="00374123" w:rsidRPr="00374123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Ассоциация </w:t>
                            </w:r>
                            <w:r w:rsidRPr="00374123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3741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ЭкспертИзыскания</w:t>
                            </w:r>
                            <w:proofErr w:type="spellEnd"/>
                            <w:r w:rsidRPr="00374123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»)</w:t>
                            </w:r>
                          </w:p>
                          <w:p w:rsidR="00703E16" w:rsidRPr="00AF4491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af9"/>
                                <w:b w:val="0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F4491">
                              <w:rPr>
                                <w:rStyle w:val="af9"/>
                                <w:b w:val="0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107078, Москва г, Орликов пер, дом 4, этаж 2,</w:t>
                            </w:r>
                          </w:p>
                          <w:p w:rsidR="00703E16" w:rsidRPr="00AF4491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F4491">
                              <w:rPr>
                                <w:rStyle w:val="af9"/>
                                <w:b w:val="0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комната 22</w:t>
                            </w:r>
                          </w:p>
                          <w:p w:rsidR="00703E16" w:rsidRPr="00B97286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F4491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тел</w:t>
                            </w:r>
                            <w:r w:rsidR="00374123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. +7(495)151-25-1</w:t>
                            </w:r>
                            <w:r w:rsidRPr="00B97286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, </w:t>
                            </w:r>
                            <w:r w:rsidRPr="00AF4491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B97286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>-</w:t>
                            </w:r>
                            <w:r w:rsidRPr="00AF4491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B97286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info</w:t>
                            </w:r>
                            <w:r w:rsidRPr="00B97286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@</w:t>
                            </w:r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sro</w:t>
                            </w:r>
                            <w:r w:rsidRPr="00B97286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-</w:t>
                            </w:r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expert</w:t>
                            </w:r>
                            <w:r w:rsidRPr="00B97286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su</w:t>
                            </w:r>
                            <w:proofErr w:type="spellEnd"/>
                          </w:p>
                          <w:p w:rsidR="00703E16" w:rsidRPr="00AF4491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F4491">
                              <w:rPr>
                                <w:color w:val="808080"/>
                                <w:sz w:val="20"/>
                                <w:szCs w:val="20"/>
                              </w:rPr>
                              <w:t>сайт: http://sro-expert.su/</w:t>
                            </w:r>
                          </w:p>
                          <w:p w:rsidR="00703E16" w:rsidRPr="00974F7F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9.2pt;margin-top:-24.45pt;width:289.85pt;height:11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" strokecolor="white">
                <v:textbox>
                  <w:txbxContent>
                    <w:p w:rsidR="00703E16" w:rsidRPr="00B85397" w:rsidRDefault="00374123" w:rsidP="00703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 xml:space="preserve">Саморегулируемая организация </w:t>
                      </w:r>
                      <w:r w:rsidR="00703E16" w:rsidRPr="00B85397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Ассоциация изыскателей «Объединение изыскательских организаций «</w:t>
                      </w:r>
                      <w:proofErr w:type="spellStart"/>
                      <w:r w:rsidR="00703E16" w:rsidRPr="00B85397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ЭкспертИзыскания</w:t>
                      </w:r>
                      <w:proofErr w:type="spellEnd"/>
                      <w:r w:rsidR="00703E16" w:rsidRPr="00B85397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»</w:t>
                      </w:r>
                    </w:p>
                    <w:p w:rsidR="00703E16" w:rsidRPr="00374123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41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3741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 </w:t>
                      </w:r>
                      <w:r w:rsidR="00374123" w:rsidRPr="00374123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Ассоциация </w:t>
                      </w:r>
                      <w:r w:rsidRPr="00374123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37412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ЭкспертИзыскания</w:t>
                      </w:r>
                      <w:proofErr w:type="spellEnd"/>
                      <w:r w:rsidRPr="00374123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»)</w:t>
                      </w:r>
                    </w:p>
                    <w:p w:rsidR="00703E16" w:rsidRPr="00AF4491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af9"/>
                          <w:b w:val="0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F4491">
                        <w:rPr>
                          <w:rStyle w:val="af9"/>
                          <w:b w:val="0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107078, Москва г, Орликов пер, дом 4, этаж 2,</w:t>
                      </w:r>
                    </w:p>
                    <w:p w:rsidR="00703E16" w:rsidRPr="00AF4491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F4491">
                        <w:rPr>
                          <w:rStyle w:val="af9"/>
                          <w:b w:val="0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 комната 22</w:t>
                      </w:r>
                    </w:p>
                    <w:p w:rsidR="00703E16" w:rsidRPr="00B97286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ru-RU"/>
                        </w:rPr>
                      </w:pPr>
                      <w:r w:rsidRPr="00AF4491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тел</w:t>
                      </w:r>
                      <w:r w:rsidR="00374123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. +7(495)151-25-1</w:t>
                      </w:r>
                      <w:r w:rsidRPr="00B97286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1, </w:t>
                      </w:r>
                      <w:r w:rsidRPr="00AF4491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</w:t>
                      </w:r>
                      <w:r w:rsidRPr="00B97286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</w:rPr>
                        <w:t>-</w:t>
                      </w:r>
                      <w:r w:rsidRPr="00AF4491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B97286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info</w:t>
                      </w:r>
                      <w:r w:rsidRPr="00B97286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@</w:t>
                      </w:r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sro</w:t>
                      </w:r>
                      <w:r w:rsidRPr="00B97286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-</w:t>
                      </w:r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expert</w:t>
                      </w:r>
                      <w:r w:rsidRPr="00B97286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spellStart"/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su</w:t>
                      </w:r>
                      <w:proofErr w:type="spellEnd"/>
                    </w:p>
                    <w:p w:rsidR="00703E16" w:rsidRPr="00AF4491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AF4491">
                        <w:rPr>
                          <w:color w:val="808080"/>
                          <w:sz w:val="20"/>
                          <w:szCs w:val="20"/>
                        </w:rPr>
                        <w:t>сайт: http://sro-expert.su/</w:t>
                      </w:r>
                    </w:p>
                    <w:p w:rsidR="00703E16" w:rsidRPr="00974F7F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105" w:rsidRDefault="00374123" w:rsidP="00374123">
      <w:pPr>
        <w:pStyle w:val="ConsPlusNonformat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3E16" w:rsidRDefault="00374123" w:rsidP="00374123">
      <w:pPr>
        <w:pStyle w:val="ConsPlusNonformat"/>
        <w:tabs>
          <w:tab w:val="center" w:pos="2061"/>
          <w:tab w:val="right" w:pos="4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E16" w:rsidRPr="00CE6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E41D6" wp14:editId="46E04121">
                <wp:simplePos x="0" y="0"/>
                <wp:positionH relativeFrom="column">
                  <wp:posOffset>-513715</wp:posOffset>
                </wp:positionH>
                <wp:positionV relativeFrom="paragraph">
                  <wp:posOffset>245110</wp:posOffset>
                </wp:positionV>
                <wp:extent cx="7419975" cy="90805"/>
                <wp:effectExtent l="10160" t="12700" r="8890" b="298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7309" id="Прямоугольник 2" o:spid="_x0000_s1026" style="position:absolute;margin-left:-40.45pt;margin-top:19.3pt;width:584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0E04" w:rsidRDefault="00FC0E04" w:rsidP="00FC0E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0E04" w:rsidRDefault="00FC0E04" w:rsidP="00FC0E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0E04" w:rsidRDefault="00FC0E04" w:rsidP="00FC0E04">
      <w:pPr>
        <w:tabs>
          <w:tab w:val="left" w:pos="8535"/>
        </w:tabs>
        <w:ind w:firstLine="567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ПРОТОКОЛ № </w:t>
      </w:r>
      <w:r>
        <w:rPr>
          <w:rFonts w:ascii="Times New Roman" w:hAnsi="Times New Roman"/>
          <w:b/>
          <w:sz w:val="24"/>
          <w:szCs w:val="20"/>
        </w:rPr>
        <w:t>39</w:t>
      </w:r>
      <w:r>
        <w:rPr>
          <w:rFonts w:ascii="Times New Roman" w:hAnsi="Times New Roman"/>
          <w:b/>
          <w:sz w:val="24"/>
          <w:szCs w:val="20"/>
        </w:rPr>
        <w:tab/>
      </w:r>
    </w:p>
    <w:p w:rsidR="00FC0E04" w:rsidRDefault="00FC0E04" w:rsidP="00FC0E04">
      <w:pPr>
        <w:spacing w:after="5" w:line="36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Заседания Правления 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Ассоциации изыскателей </w:t>
      </w:r>
    </w:p>
    <w:p w:rsidR="00FC0E04" w:rsidRDefault="00FC0E04" w:rsidP="00FC0E04">
      <w:pPr>
        <w:spacing w:after="0" w:line="360" w:lineRule="auto"/>
        <w:ind w:firstLine="567"/>
        <w:rPr>
          <w:rFonts w:ascii="Times New Roman" w:eastAsia="Garamond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"Объединение изыскательских организаций "</w:t>
      </w:r>
      <w:proofErr w:type="spellStart"/>
      <w:r>
        <w:rPr>
          <w:rFonts w:ascii="Times New Roman" w:hAnsi="Times New Roman"/>
          <w:b/>
          <w:spacing w:val="2"/>
          <w:sz w:val="24"/>
          <w:szCs w:val="24"/>
        </w:rPr>
        <w:t>ЭкспертИзыскания</w:t>
      </w:r>
      <w:proofErr w:type="spellEnd"/>
      <w:r>
        <w:rPr>
          <w:rFonts w:ascii="Times New Roman" w:hAnsi="Times New Roman"/>
          <w:b/>
          <w:spacing w:val="2"/>
          <w:sz w:val="24"/>
          <w:szCs w:val="24"/>
        </w:rPr>
        <w:t>"</w:t>
      </w:r>
    </w:p>
    <w:p w:rsidR="00FC0E04" w:rsidRDefault="00FC0E04" w:rsidP="00FC0E04">
      <w:pPr>
        <w:spacing w:after="5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(далее – Ассоциация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C0E04" w:rsidRDefault="00FC0E04" w:rsidP="00FC0E04">
      <w:pPr>
        <w:spacing w:after="5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FC0E04" w:rsidRDefault="00FC0E04" w:rsidP="00FC0E04">
      <w:pPr>
        <w:spacing w:after="5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ата проведения заседани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«0</w:t>
      </w:r>
      <w:r w:rsidR="00A46F65" w:rsidRPr="00A46F65">
        <w:rPr>
          <w:rFonts w:ascii="Times New Roman" w:hAnsi="Times New Roman"/>
          <w:sz w:val="24"/>
          <w:szCs w:val="20"/>
        </w:rPr>
        <w:t>8</w:t>
      </w:r>
      <w:r>
        <w:rPr>
          <w:rFonts w:ascii="Times New Roman" w:hAnsi="Times New Roman"/>
          <w:sz w:val="24"/>
          <w:szCs w:val="20"/>
        </w:rPr>
        <w:t>» апр</w:t>
      </w:r>
      <w:bookmarkStart w:id="0" w:name="_GoBack"/>
      <w:bookmarkEnd w:id="0"/>
      <w:r>
        <w:rPr>
          <w:rFonts w:ascii="Times New Roman" w:hAnsi="Times New Roman"/>
          <w:sz w:val="24"/>
          <w:szCs w:val="20"/>
        </w:rPr>
        <w:t>еля 2022 г.</w:t>
      </w:r>
    </w:p>
    <w:p w:rsidR="00FC0E04" w:rsidRDefault="00FC0E04" w:rsidP="00FC0E04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>
        <w:rPr>
          <w:b/>
        </w:rPr>
        <w:t>Место проведения заседания</w:t>
      </w:r>
      <w:r>
        <w:t xml:space="preserve">: </w:t>
      </w:r>
      <w:r>
        <w:rPr>
          <w:bCs/>
          <w:color w:val="333333"/>
        </w:rPr>
        <w:t>107078, г. Москва, переулок Орликов, д. 4, этаж 2</w:t>
      </w:r>
      <w:r>
        <w:rPr>
          <w:shd w:val="clear" w:color="auto" w:fill="FFFFFF"/>
        </w:rPr>
        <w:t>, ком. 22</w:t>
      </w:r>
    </w:p>
    <w:p w:rsidR="00FC0E04" w:rsidRDefault="00FC0E04" w:rsidP="00FC0E04">
      <w:pPr>
        <w:spacing w:after="5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ремя проведения заседания:</w:t>
      </w:r>
      <w:r>
        <w:rPr>
          <w:rFonts w:ascii="Times New Roman" w:eastAsia="Times New Roman" w:hAnsi="Times New Roman"/>
          <w:sz w:val="24"/>
          <w:szCs w:val="24"/>
        </w:rPr>
        <w:t xml:space="preserve"> 10.00 – 12.00</w:t>
      </w:r>
    </w:p>
    <w:p w:rsidR="00FC0E04" w:rsidRDefault="00FC0E04" w:rsidP="00FC0E04">
      <w:pPr>
        <w:suppressAutoHyphens/>
        <w:spacing w:after="5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C0E04" w:rsidRDefault="00FC0E04" w:rsidP="00FC0E04">
      <w:pPr>
        <w:suppressAutoHyphens/>
        <w:spacing w:after="5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исутствуют:</w:t>
      </w:r>
    </w:p>
    <w:p w:rsidR="00FC0E04" w:rsidRDefault="00FC0E04" w:rsidP="00FC0E04">
      <w:pPr>
        <w:widowControl w:val="0"/>
        <w:numPr>
          <w:ilvl w:val="0"/>
          <w:numId w:val="4"/>
        </w:numPr>
        <w:tabs>
          <w:tab w:val="left" w:pos="1027"/>
        </w:tabs>
        <w:spacing w:after="5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ления – Туманов Даниил Кириллович;</w:t>
      </w:r>
    </w:p>
    <w:p w:rsidR="00FC0E04" w:rsidRDefault="00FC0E04" w:rsidP="00FC0E04">
      <w:pPr>
        <w:widowControl w:val="0"/>
        <w:numPr>
          <w:ilvl w:val="0"/>
          <w:numId w:val="4"/>
        </w:numPr>
        <w:tabs>
          <w:tab w:val="left" w:pos="1027"/>
        </w:tabs>
        <w:spacing w:after="5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Правления</w:t>
      </w:r>
      <w:r>
        <w:rPr>
          <w:rFonts w:ascii="yandex-sans" w:eastAsia="Times New Roman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yandex-sans" w:eastAsia="Times New Roman" w:hAnsi="yandex-sans"/>
          <w:color w:val="000000"/>
          <w:sz w:val="24"/>
          <w:szCs w:val="24"/>
          <w:shd w:val="clear" w:color="auto" w:fill="FFFFFF"/>
        </w:rPr>
        <w:t xml:space="preserve"> Ли Олег Николаев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FC0E04" w:rsidRDefault="00FC0E04" w:rsidP="00FC0E04">
      <w:pPr>
        <w:widowControl w:val="0"/>
        <w:numPr>
          <w:ilvl w:val="0"/>
          <w:numId w:val="4"/>
        </w:numPr>
        <w:tabs>
          <w:tab w:val="left" w:pos="1027"/>
        </w:tabs>
        <w:spacing w:after="5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ый член Правления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фтяхутдин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ена Владимировна</w:t>
      </w:r>
    </w:p>
    <w:p w:rsidR="00FC0E04" w:rsidRDefault="00FC0E04" w:rsidP="00FC0E04">
      <w:pPr>
        <w:widowControl w:val="0"/>
        <w:tabs>
          <w:tab w:val="left" w:pos="1027"/>
        </w:tabs>
        <w:spacing w:after="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E04" w:rsidRDefault="00FC0E04" w:rsidP="00FC0E0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акже на заседании в качестве приглашенных присутствовал </w:t>
      </w:r>
      <w:r>
        <w:rPr>
          <w:rFonts w:ascii="Times New Roman" w:eastAsia="Times New Roman" w:hAnsi="Times New Roman" w:cs="Courier New"/>
          <w:spacing w:val="-4"/>
          <w:sz w:val="24"/>
          <w:szCs w:val="24"/>
          <w:lang w:eastAsia="ru-RU"/>
        </w:rPr>
        <w:t xml:space="preserve">Генеральный директор Ассоциации </w:t>
      </w: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Гамов Михаил Федорович</w:t>
      </w:r>
    </w:p>
    <w:p w:rsidR="00FC0E04" w:rsidRDefault="00FC0E04" w:rsidP="00FC0E04">
      <w:pPr>
        <w:suppressAutoHyphens/>
        <w:spacing w:after="5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0E04" w:rsidRDefault="00FC0E04" w:rsidP="00FC0E04">
      <w:pPr>
        <w:suppressAutoHyphens/>
        <w:spacing w:after="5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Председатель засед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манов Даниил Кириллович</w:t>
      </w:r>
    </w:p>
    <w:p w:rsidR="00FC0E04" w:rsidRDefault="00FC0E04" w:rsidP="00FC0E04">
      <w:pPr>
        <w:widowControl w:val="0"/>
        <w:tabs>
          <w:tab w:val="left" w:pos="1027"/>
        </w:tabs>
        <w:spacing w:after="5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Секретарь заседания – </w:t>
      </w:r>
      <w:r>
        <w:rPr>
          <w:rFonts w:ascii="yandex-sans" w:eastAsia="Times New Roman" w:hAnsi="yandex-sans"/>
          <w:color w:val="000000"/>
          <w:sz w:val="24"/>
          <w:szCs w:val="24"/>
          <w:shd w:val="clear" w:color="auto" w:fill="FFFFFF"/>
        </w:rPr>
        <w:t>Ли Олег Николаевич</w:t>
      </w:r>
    </w:p>
    <w:p w:rsidR="00FC0E04" w:rsidRDefault="00FC0E04" w:rsidP="00FC0E04">
      <w:pPr>
        <w:spacing w:after="5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сем присутствующим разъяснены их права и обязанности в ходе заседания.</w:t>
      </w:r>
    </w:p>
    <w:p w:rsidR="00FC0E04" w:rsidRDefault="00FC0E04" w:rsidP="00FC0E04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FC0E04" w:rsidRDefault="00FC0E04" w:rsidP="00FC0E04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FC0E04" w:rsidRDefault="00FC0E04" w:rsidP="00FC0E04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C0E04" w:rsidTr="00FC0E04">
        <w:tc>
          <w:tcPr>
            <w:tcW w:w="10476" w:type="dxa"/>
            <w:hideMark/>
          </w:tcPr>
          <w:p w:rsidR="00FC0E04" w:rsidRDefault="00FC0E0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C0E04">
              <w:rPr>
                <w:rFonts w:ascii="Times New Roman" w:hAnsi="Times New Roman"/>
                <w:sz w:val="24"/>
                <w:szCs w:val="24"/>
              </w:rPr>
              <w:t>Об открытии специального банковского счета  для размещения  средств компенсационного фонда обеспечения договорных обязательств.</w:t>
            </w:r>
          </w:p>
        </w:tc>
      </w:tr>
    </w:tbl>
    <w:p w:rsidR="00FC0E04" w:rsidRDefault="00FC0E04" w:rsidP="00FC0E0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FC0E04" w:rsidRDefault="00FC0E04" w:rsidP="00FC0E0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C0E04" w:rsidTr="00FC0E04">
        <w:tc>
          <w:tcPr>
            <w:tcW w:w="10476" w:type="dxa"/>
          </w:tcPr>
          <w:p w:rsidR="00FC0E04" w:rsidRDefault="00FC0E04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первому вопросу повестки дня:</w:t>
            </w:r>
          </w:p>
          <w:p w:rsidR="00FC0E04" w:rsidRDefault="00FC0E04">
            <w:pPr>
              <w:tabs>
                <w:tab w:val="left" w:pos="258"/>
                <w:tab w:val="left" w:pos="41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0E04" w:rsidRDefault="00FC0E04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E04">
              <w:rPr>
                <w:rFonts w:ascii="Times New Roman" w:eastAsia="Times New Roman" w:hAnsi="Times New Roman"/>
                <w:sz w:val="24"/>
                <w:szCs w:val="24"/>
              </w:rPr>
              <w:t>Выступал Председатель заседания Туманов Д.К., который предложил членам Правления принять решения об открытии специального банковского счета для размещения средств компенсационного фонда обеспечения договорных обязательств с целью формирования компенсационного фонда обеспечения договорных обязательств в АО "АЛЬФА-БАНК".</w:t>
            </w:r>
          </w:p>
        </w:tc>
      </w:tr>
    </w:tbl>
    <w:p w:rsidR="00FC0E04" w:rsidRDefault="00FC0E04" w:rsidP="00FC0E0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C0E04" w:rsidTr="00FC0E04">
        <w:tc>
          <w:tcPr>
            <w:tcW w:w="10476" w:type="dxa"/>
          </w:tcPr>
          <w:p w:rsidR="00FC0E04" w:rsidRDefault="00FC0E0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олосовали:</w:t>
            </w:r>
          </w:p>
          <w:p w:rsidR="00FC0E04" w:rsidRDefault="00FC0E0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E04">
              <w:rPr>
                <w:rFonts w:ascii="Times New Roman" w:eastAsia="Times New Roman" w:hAnsi="Times New Roman"/>
                <w:sz w:val="24"/>
                <w:szCs w:val="24"/>
              </w:rPr>
              <w:t>Об открытии специального банковского счета для размещения средств компенсационного фонда обеспечения договорных обязательств в АО "АЛЬФА-БАНК".</w:t>
            </w:r>
          </w:p>
          <w:p w:rsidR="00FC0E04" w:rsidRDefault="00FC0E0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0E04" w:rsidRDefault="00FC0E0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FC0E04" w:rsidRDefault="00FC0E0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» - единогласно, «ПРОТИВ» - нет, «ВОЗДЕРЖАЛСЯ» - нет</w:t>
            </w:r>
          </w:p>
          <w:p w:rsidR="00FC0E04" w:rsidRDefault="00FC0E0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0E04" w:rsidRDefault="00FC0E04" w:rsidP="00FC0E04">
      <w:pPr>
        <w:rPr>
          <w:rFonts w:ascii="Times New Roman" w:eastAsia="Garamond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заседания: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________________ Туманов Д.К.</w:t>
      </w:r>
    </w:p>
    <w:p w:rsidR="00FC0E04" w:rsidRDefault="00FC0E04" w:rsidP="00FC0E04">
      <w:pPr>
        <w:rPr>
          <w:rFonts w:ascii="Times New Roman" w:hAnsi="Times New Roman"/>
          <w:sz w:val="24"/>
          <w:szCs w:val="24"/>
        </w:rPr>
      </w:pPr>
    </w:p>
    <w:p w:rsidR="00FC0E04" w:rsidRDefault="00FC0E04" w:rsidP="00FC0E04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заседания: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yandex-sans" w:eastAsia="Times New Roman" w:hAnsi="yandex-sans"/>
          <w:color w:val="000000"/>
          <w:sz w:val="24"/>
          <w:szCs w:val="24"/>
          <w:shd w:val="clear" w:color="auto" w:fill="FFFFFF"/>
        </w:rPr>
        <w:t>Ли О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yandex-sans" w:eastAsia="Times New Roman" w:hAnsi="yandex-sans"/>
          <w:color w:val="000000"/>
          <w:sz w:val="24"/>
          <w:szCs w:val="24"/>
          <w:shd w:val="clear" w:color="auto" w:fill="FFFFFF"/>
        </w:rPr>
        <w:t xml:space="preserve"> Н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</w:p>
    <w:p w:rsidR="00FC0E04" w:rsidRDefault="00FC0E04" w:rsidP="00FC0E04">
      <w:pPr>
        <w:pStyle w:val="afa"/>
        <w:jc w:val="both"/>
      </w:pPr>
    </w:p>
    <w:p w:rsidR="00FC0E04" w:rsidRDefault="00FC0E04" w:rsidP="00FC0E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E16" w:rsidRPr="00273FAF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03E16" w:rsidRPr="00273FAF" w:rsidSect="00260687">
      <w:footerReference w:type="default" r:id="rId10"/>
      <w:pgSz w:w="11905" w:h="16838"/>
      <w:pgMar w:top="1134" w:right="850" w:bottom="1134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B2" w:rsidRDefault="00022DB2" w:rsidP="00047595">
      <w:pPr>
        <w:spacing w:after="0" w:line="240" w:lineRule="auto"/>
      </w:pPr>
      <w:r>
        <w:separator/>
      </w:r>
    </w:p>
  </w:endnote>
  <w:endnote w:type="continuationSeparator" w:id="0">
    <w:p w:rsidR="00022DB2" w:rsidRDefault="00022DB2" w:rsidP="00047595">
      <w:pPr>
        <w:spacing w:after="0" w:line="240" w:lineRule="auto"/>
      </w:pPr>
      <w:r>
        <w:continuationSeparator/>
      </w:r>
    </w:p>
  </w:endnote>
  <w:endnote w:type="continuationNotice" w:id="1">
    <w:p w:rsidR="00022DB2" w:rsidRDefault="00022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D4" w:rsidRPr="002F4BEC" w:rsidRDefault="00A31045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2F4BEC">
      <w:rPr>
        <w:rFonts w:ascii="Times New Roman" w:hAnsi="Times New Roman" w:cs="Times New Roman"/>
        <w:sz w:val="24"/>
        <w:szCs w:val="24"/>
      </w:rPr>
      <w:fldChar w:fldCharType="begin"/>
    </w:r>
    <w:r w:rsidR="009F5CD4" w:rsidRPr="002F4B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4BEC">
      <w:rPr>
        <w:rFonts w:ascii="Times New Roman" w:hAnsi="Times New Roman" w:cs="Times New Roman"/>
        <w:sz w:val="24"/>
        <w:szCs w:val="24"/>
      </w:rPr>
      <w:fldChar w:fldCharType="separate"/>
    </w:r>
    <w:r w:rsidR="00A46F65">
      <w:rPr>
        <w:rFonts w:ascii="Times New Roman" w:hAnsi="Times New Roman" w:cs="Times New Roman"/>
        <w:noProof/>
        <w:sz w:val="24"/>
        <w:szCs w:val="24"/>
      </w:rPr>
      <w:t>2</w:t>
    </w:r>
    <w:r w:rsidRPr="002F4BEC">
      <w:rPr>
        <w:rFonts w:ascii="Times New Roman" w:hAnsi="Times New Roman" w:cs="Times New Roman"/>
        <w:sz w:val="24"/>
        <w:szCs w:val="24"/>
      </w:rPr>
      <w:fldChar w:fldCharType="end"/>
    </w:r>
  </w:p>
  <w:p w:rsidR="009F5CD4" w:rsidRDefault="009F5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B2" w:rsidRDefault="00022DB2" w:rsidP="00047595">
      <w:pPr>
        <w:spacing w:after="0" w:line="240" w:lineRule="auto"/>
      </w:pPr>
      <w:r>
        <w:separator/>
      </w:r>
    </w:p>
  </w:footnote>
  <w:footnote w:type="continuationSeparator" w:id="0">
    <w:p w:rsidR="00022DB2" w:rsidRDefault="00022DB2" w:rsidP="00047595">
      <w:pPr>
        <w:spacing w:after="0" w:line="240" w:lineRule="auto"/>
      </w:pPr>
      <w:r>
        <w:continuationSeparator/>
      </w:r>
    </w:p>
  </w:footnote>
  <w:footnote w:type="continuationNotice" w:id="1">
    <w:p w:rsidR="00022DB2" w:rsidRDefault="00022D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FC4"/>
    <w:multiLevelType w:val="hybridMultilevel"/>
    <w:tmpl w:val="AA0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16F"/>
    <w:multiLevelType w:val="multilevel"/>
    <w:tmpl w:val="4C362A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433B790D"/>
    <w:multiLevelType w:val="hybridMultilevel"/>
    <w:tmpl w:val="F6641F02"/>
    <w:lvl w:ilvl="0" w:tplc="AC3CEAD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2E0641"/>
    <w:multiLevelType w:val="hybridMultilevel"/>
    <w:tmpl w:val="F746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7E"/>
    <w:rsid w:val="00001AC3"/>
    <w:rsid w:val="000030BF"/>
    <w:rsid w:val="00005F6F"/>
    <w:rsid w:val="00010707"/>
    <w:rsid w:val="00016904"/>
    <w:rsid w:val="00017340"/>
    <w:rsid w:val="00020B91"/>
    <w:rsid w:val="00022DB2"/>
    <w:rsid w:val="0002405B"/>
    <w:rsid w:val="0002495E"/>
    <w:rsid w:val="000250A6"/>
    <w:rsid w:val="000254F3"/>
    <w:rsid w:val="000256A2"/>
    <w:rsid w:val="00027A0A"/>
    <w:rsid w:val="00027F39"/>
    <w:rsid w:val="00033867"/>
    <w:rsid w:val="00035AF4"/>
    <w:rsid w:val="0003782A"/>
    <w:rsid w:val="000451C2"/>
    <w:rsid w:val="0004724B"/>
    <w:rsid w:val="00047595"/>
    <w:rsid w:val="000516DA"/>
    <w:rsid w:val="000525E7"/>
    <w:rsid w:val="0005267B"/>
    <w:rsid w:val="00052E09"/>
    <w:rsid w:val="000554FD"/>
    <w:rsid w:val="00056BF9"/>
    <w:rsid w:val="00057F5E"/>
    <w:rsid w:val="0006160C"/>
    <w:rsid w:val="000624EF"/>
    <w:rsid w:val="000651E3"/>
    <w:rsid w:val="00065CDF"/>
    <w:rsid w:val="00070174"/>
    <w:rsid w:val="00070529"/>
    <w:rsid w:val="00071B03"/>
    <w:rsid w:val="00072F59"/>
    <w:rsid w:val="0007592D"/>
    <w:rsid w:val="00076DCF"/>
    <w:rsid w:val="000801FF"/>
    <w:rsid w:val="0008537C"/>
    <w:rsid w:val="000853C8"/>
    <w:rsid w:val="00085438"/>
    <w:rsid w:val="000912A7"/>
    <w:rsid w:val="00091D0F"/>
    <w:rsid w:val="0009319A"/>
    <w:rsid w:val="00097D1D"/>
    <w:rsid w:val="000A02D8"/>
    <w:rsid w:val="000A1162"/>
    <w:rsid w:val="000A1DEE"/>
    <w:rsid w:val="000B0A9C"/>
    <w:rsid w:val="000B2D4C"/>
    <w:rsid w:val="000B470D"/>
    <w:rsid w:val="000B5C8A"/>
    <w:rsid w:val="000C7601"/>
    <w:rsid w:val="000D18E6"/>
    <w:rsid w:val="000D1B9B"/>
    <w:rsid w:val="000D1DD3"/>
    <w:rsid w:val="000D28AC"/>
    <w:rsid w:val="000D328F"/>
    <w:rsid w:val="000D39D4"/>
    <w:rsid w:val="000D5AAC"/>
    <w:rsid w:val="000D7A57"/>
    <w:rsid w:val="000E1537"/>
    <w:rsid w:val="000F1111"/>
    <w:rsid w:val="000F33BF"/>
    <w:rsid w:val="000F5AA3"/>
    <w:rsid w:val="000F5AEF"/>
    <w:rsid w:val="000F6071"/>
    <w:rsid w:val="00103125"/>
    <w:rsid w:val="00103D76"/>
    <w:rsid w:val="00105B57"/>
    <w:rsid w:val="001069EC"/>
    <w:rsid w:val="00111257"/>
    <w:rsid w:val="00113A20"/>
    <w:rsid w:val="0011607B"/>
    <w:rsid w:val="00116742"/>
    <w:rsid w:val="0012069C"/>
    <w:rsid w:val="00120ECB"/>
    <w:rsid w:val="001249AB"/>
    <w:rsid w:val="001302B6"/>
    <w:rsid w:val="00132D08"/>
    <w:rsid w:val="00134465"/>
    <w:rsid w:val="001347EA"/>
    <w:rsid w:val="001411B0"/>
    <w:rsid w:val="00141EE6"/>
    <w:rsid w:val="00142010"/>
    <w:rsid w:val="001438C0"/>
    <w:rsid w:val="0014792F"/>
    <w:rsid w:val="00155265"/>
    <w:rsid w:val="00157652"/>
    <w:rsid w:val="00164451"/>
    <w:rsid w:val="001657AB"/>
    <w:rsid w:val="00165866"/>
    <w:rsid w:val="001715C1"/>
    <w:rsid w:val="001822EC"/>
    <w:rsid w:val="0018763F"/>
    <w:rsid w:val="001900C7"/>
    <w:rsid w:val="00191675"/>
    <w:rsid w:val="00192806"/>
    <w:rsid w:val="00195091"/>
    <w:rsid w:val="0019530D"/>
    <w:rsid w:val="00197D87"/>
    <w:rsid w:val="001A13A6"/>
    <w:rsid w:val="001A289F"/>
    <w:rsid w:val="001B5721"/>
    <w:rsid w:val="001C0787"/>
    <w:rsid w:val="001C1CB2"/>
    <w:rsid w:val="001C2392"/>
    <w:rsid w:val="001C3BC3"/>
    <w:rsid w:val="001C44BA"/>
    <w:rsid w:val="001C5105"/>
    <w:rsid w:val="001C5CEB"/>
    <w:rsid w:val="001C6F02"/>
    <w:rsid w:val="001C7C79"/>
    <w:rsid w:val="001D387E"/>
    <w:rsid w:val="001D6106"/>
    <w:rsid w:val="001D62A9"/>
    <w:rsid w:val="001D6F25"/>
    <w:rsid w:val="001E1B19"/>
    <w:rsid w:val="001E2578"/>
    <w:rsid w:val="001F00D2"/>
    <w:rsid w:val="001F121B"/>
    <w:rsid w:val="001F6714"/>
    <w:rsid w:val="001F7DBC"/>
    <w:rsid w:val="00200344"/>
    <w:rsid w:val="00207B4A"/>
    <w:rsid w:val="0021016D"/>
    <w:rsid w:val="0021443B"/>
    <w:rsid w:val="00220406"/>
    <w:rsid w:val="002210CE"/>
    <w:rsid w:val="00223D11"/>
    <w:rsid w:val="002251AD"/>
    <w:rsid w:val="0022572C"/>
    <w:rsid w:val="0022637F"/>
    <w:rsid w:val="00234E8D"/>
    <w:rsid w:val="00237C51"/>
    <w:rsid w:val="00237CC2"/>
    <w:rsid w:val="00243A9F"/>
    <w:rsid w:val="002448F3"/>
    <w:rsid w:val="0024503F"/>
    <w:rsid w:val="0024532E"/>
    <w:rsid w:val="00246263"/>
    <w:rsid w:val="00253598"/>
    <w:rsid w:val="00260687"/>
    <w:rsid w:val="002617A5"/>
    <w:rsid w:val="00262284"/>
    <w:rsid w:val="00262545"/>
    <w:rsid w:val="00263A03"/>
    <w:rsid w:val="00267DA6"/>
    <w:rsid w:val="00267ED6"/>
    <w:rsid w:val="0027457C"/>
    <w:rsid w:val="00275910"/>
    <w:rsid w:val="00276E3A"/>
    <w:rsid w:val="002770D7"/>
    <w:rsid w:val="002775DA"/>
    <w:rsid w:val="0028011B"/>
    <w:rsid w:val="00280272"/>
    <w:rsid w:val="002809CD"/>
    <w:rsid w:val="00280A48"/>
    <w:rsid w:val="00283771"/>
    <w:rsid w:val="002847AD"/>
    <w:rsid w:val="0028495A"/>
    <w:rsid w:val="00284BBE"/>
    <w:rsid w:val="00292F55"/>
    <w:rsid w:val="0029374C"/>
    <w:rsid w:val="00293966"/>
    <w:rsid w:val="00296383"/>
    <w:rsid w:val="002A6E3A"/>
    <w:rsid w:val="002B2D8F"/>
    <w:rsid w:val="002B52C8"/>
    <w:rsid w:val="002C1A1F"/>
    <w:rsid w:val="002C6DAD"/>
    <w:rsid w:val="002D162D"/>
    <w:rsid w:val="002D6AEC"/>
    <w:rsid w:val="002D7857"/>
    <w:rsid w:val="002E0B49"/>
    <w:rsid w:val="002E4480"/>
    <w:rsid w:val="002E7C85"/>
    <w:rsid w:val="002F1A3C"/>
    <w:rsid w:val="002F2507"/>
    <w:rsid w:val="002F2F17"/>
    <w:rsid w:val="002F4395"/>
    <w:rsid w:val="002F4BEC"/>
    <w:rsid w:val="002F63F9"/>
    <w:rsid w:val="002F674B"/>
    <w:rsid w:val="003008BA"/>
    <w:rsid w:val="00301288"/>
    <w:rsid w:val="00301380"/>
    <w:rsid w:val="00307B26"/>
    <w:rsid w:val="0031040C"/>
    <w:rsid w:val="00311F20"/>
    <w:rsid w:val="00312513"/>
    <w:rsid w:val="003200E9"/>
    <w:rsid w:val="00320B34"/>
    <w:rsid w:val="0032363F"/>
    <w:rsid w:val="00332689"/>
    <w:rsid w:val="0033464E"/>
    <w:rsid w:val="0034028E"/>
    <w:rsid w:val="003411C6"/>
    <w:rsid w:val="003439AC"/>
    <w:rsid w:val="00344245"/>
    <w:rsid w:val="0035426C"/>
    <w:rsid w:val="00355518"/>
    <w:rsid w:val="0035742C"/>
    <w:rsid w:val="003579BA"/>
    <w:rsid w:val="00362762"/>
    <w:rsid w:val="00362B39"/>
    <w:rsid w:val="003639F2"/>
    <w:rsid w:val="00364B1A"/>
    <w:rsid w:val="0037083F"/>
    <w:rsid w:val="00371B99"/>
    <w:rsid w:val="0037363E"/>
    <w:rsid w:val="00373CBB"/>
    <w:rsid w:val="00374123"/>
    <w:rsid w:val="003770A3"/>
    <w:rsid w:val="00382B93"/>
    <w:rsid w:val="00384991"/>
    <w:rsid w:val="00385288"/>
    <w:rsid w:val="00390FA7"/>
    <w:rsid w:val="003A486A"/>
    <w:rsid w:val="003A7D03"/>
    <w:rsid w:val="003B4066"/>
    <w:rsid w:val="003B4199"/>
    <w:rsid w:val="003B6CD5"/>
    <w:rsid w:val="003B74CC"/>
    <w:rsid w:val="003C0461"/>
    <w:rsid w:val="003C2B5C"/>
    <w:rsid w:val="003C3527"/>
    <w:rsid w:val="003C52A6"/>
    <w:rsid w:val="003C56DA"/>
    <w:rsid w:val="003C638E"/>
    <w:rsid w:val="003D0B75"/>
    <w:rsid w:val="003D2CED"/>
    <w:rsid w:val="003D7E33"/>
    <w:rsid w:val="003E0536"/>
    <w:rsid w:val="003E2F52"/>
    <w:rsid w:val="003E6EBD"/>
    <w:rsid w:val="003E6EDD"/>
    <w:rsid w:val="003F3ADC"/>
    <w:rsid w:val="003F79C6"/>
    <w:rsid w:val="00401900"/>
    <w:rsid w:val="0040274F"/>
    <w:rsid w:val="00403C10"/>
    <w:rsid w:val="004043C3"/>
    <w:rsid w:val="00406971"/>
    <w:rsid w:val="00407BA2"/>
    <w:rsid w:val="004129EF"/>
    <w:rsid w:val="004135F8"/>
    <w:rsid w:val="00416466"/>
    <w:rsid w:val="00417AA0"/>
    <w:rsid w:val="00423CBE"/>
    <w:rsid w:val="00424316"/>
    <w:rsid w:val="00424450"/>
    <w:rsid w:val="00425C55"/>
    <w:rsid w:val="004261DC"/>
    <w:rsid w:val="004262CD"/>
    <w:rsid w:val="00427F65"/>
    <w:rsid w:val="00427F76"/>
    <w:rsid w:val="00434D7F"/>
    <w:rsid w:val="004355BF"/>
    <w:rsid w:val="004356BD"/>
    <w:rsid w:val="004357E3"/>
    <w:rsid w:val="00435EE7"/>
    <w:rsid w:val="00436697"/>
    <w:rsid w:val="00436CE5"/>
    <w:rsid w:val="00437699"/>
    <w:rsid w:val="00437DAF"/>
    <w:rsid w:val="004416AB"/>
    <w:rsid w:val="00441F28"/>
    <w:rsid w:val="004428C6"/>
    <w:rsid w:val="00443084"/>
    <w:rsid w:val="004454A3"/>
    <w:rsid w:val="00446B1E"/>
    <w:rsid w:val="0045364F"/>
    <w:rsid w:val="00455A9E"/>
    <w:rsid w:val="00460F97"/>
    <w:rsid w:val="00461439"/>
    <w:rsid w:val="00461CCB"/>
    <w:rsid w:val="00462862"/>
    <w:rsid w:val="0046574E"/>
    <w:rsid w:val="00465DAE"/>
    <w:rsid w:val="0046782E"/>
    <w:rsid w:val="004704F8"/>
    <w:rsid w:val="00470830"/>
    <w:rsid w:val="0047164A"/>
    <w:rsid w:val="004725F2"/>
    <w:rsid w:val="004754EE"/>
    <w:rsid w:val="00482302"/>
    <w:rsid w:val="00485690"/>
    <w:rsid w:val="004921C8"/>
    <w:rsid w:val="004944E3"/>
    <w:rsid w:val="004A6909"/>
    <w:rsid w:val="004B0D36"/>
    <w:rsid w:val="004B12FD"/>
    <w:rsid w:val="004B189D"/>
    <w:rsid w:val="004B4589"/>
    <w:rsid w:val="004C313E"/>
    <w:rsid w:val="004C32CB"/>
    <w:rsid w:val="004C4990"/>
    <w:rsid w:val="004C5961"/>
    <w:rsid w:val="004C5EB5"/>
    <w:rsid w:val="004C6B60"/>
    <w:rsid w:val="004C75DE"/>
    <w:rsid w:val="004C7698"/>
    <w:rsid w:val="004D1692"/>
    <w:rsid w:val="004D265D"/>
    <w:rsid w:val="004E0161"/>
    <w:rsid w:val="004E0A00"/>
    <w:rsid w:val="004E307E"/>
    <w:rsid w:val="004F0FAD"/>
    <w:rsid w:val="004F6F8B"/>
    <w:rsid w:val="004F71BA"/>
    <w:rsid w:val="00501F60"/>
    <w:rsid w:val="00503605"/>
    <w:rsid w:val="005124C2"/>
    <w:rsid w:val="005209C6"/>
    <w:rsid w:val="00521080"/>
    <w:rsid w:val="005219E0"/>
    <w:rsid w:val="00526215"/>
    <w:rsid w:val="00541452"/>
    <w:rsid w:val="00542B31"/>
    <w:rsid w:val="00553389"/>
    <w:rsid w:val="0055593A"/>
    <w:rsid w:val="00556B3B"/>
    <w:rsid w:val="00562181"/>
    <w:rsid w:val="00562797"/>
    <w:rsid w:val="005731FA"/>
    <w:rsid w:val="005746D0"/>
    <w:rsid w:val="0057486B"/>
    <w:rsid w:val="005813C0"/>
    <w:rsid w:val="00582A19"/>
    <w:rsid w:val="005855BC"/>
    <w:rsid w:val="005862CE"/>
    <w:rsid w:val="00591624"/>
    <w:rsid w:val="00593306"/>
    <w:rsid w:val="00594C03"/>
    <w:rsid w:val="0059690C"/>
    <w:rsid w:val="005A1C35"/>
    <w:rsid w:val="005A5151"/>
    <w:rsid w:val="005A5ECD"/>
    <w:rsid w:val="005B152D"/>
    <w:rsid w:val="005B4868"/>
    <w:rsid w:val="005B5591"/>
    <w:rsid w:val="005C3F9B"/>
    <w:rsid w:val="005C607D"/>
    <w:rsid w:val="005C704E"/>
    <w:rsid w:val="005D09B9"/>
    <w:rsid w:val="005D0CFC"/>
    <w:rsid w:val="005D15D0"/>
    <w:rsid w:val="005D2397"/>
    <w:rsid w:val="005D25C6"/>
    <w:rsid w:val="005D7831"/>
    <w:rsid w:val="005D7E31"/>
    <w:rsid w:val="005E05BC"/>
    <w:rsid w:val="005E263B"/>
    <w:rsid w:val="005E2751"/>
    <w:rsid w:val="005E2F9A"/>
    <w:rsid w:val="005E39E4"/>
    <w:rsid w:val="005E515E"/>
    <w:rsid w:val="005E5532"/>
    <w:rsid w:val="005F0466"/>
    <w:rsid w:val="005F0B55"/>
    <w:rsid w:val="005F2170"/>
    <w:rsid w:val="005F3955"/>
    <w:rsid w:val="005F594C"/>
    <w:rsid w:val="005F6C1B"/>
    <w:rsid w:val="0060120C"/>
    <w:rsid w:val="006048A2"/>
    <w:rsid w:val="00606FFA"/>
    <w:rsid w:val="0061348D"/>
    <w:rsid w:val="006134E4"/>
    <w:rsid w:val="0061468A"/>
    <w:rsid w:val="006176CF"/>
    <w:rsid w:val="00617FE5"/>
    <w:rsid w:val="00621023"/>
    <w:rsid w:val="006211FA"/>
    <w:rsid w:val="00625FA1"/>
    <w:rsid w:val="006303B4"/>
    <w:rsid w:val="006306C0"/>
    <w:rsid w:val="00630C71"/>
    <w:rsid w:val="00631639"/>
    <w:rsid w:val="0063485B"/>
    <w:rsid w:val="0064081D"/>
    <w:rsid w:val="00652CED"/>
    <w:rsid w:val="00653C8F"/>
    <w:rsid w:val="00654A4F"/>
    <w:rsid w:val="00656887"/>
    <w:rsid w:val="00656FC6"/>
    <w:rsid w:val="00657BB2"/>
    <w:rsid w:val="00664B62"/>
    <w:rsid w:val="006665B9"/>
    <w:rsid w:val="00673E7B"/>
    <w:rsid w:val="006746C2"/>
    <w:rsid w:val="00675DD8"/>
    <w:rsid w:val="00676998"/>
    <w:rsid w:val="00681842"/>
    <w:rsid w:val="0068307F"/>
    <w:rsid w:val="006862D0"/>
    <w:rsid w:val="00691BF9"/>
    <w:rsid w:val="006957D2"/>
    <w:rsid w:val="006957F8"/>
    <w:rsid w:val="006A07FC"/>
    <w:rsid w:val="006A3656"/>
    <w:rsid w:val="006A77B0"/>
    <w:rsid w:val="006B0330"/>
    <w:rsid w:val="006B1D82"/>
    <w:rsid w:val="006B3678"/>
    <w:rsid w:val="006B4E71"/>
    <w:rsid w:val="006C15BD"/>
    <w:rsid w:val="006C367E"/>
    <w:rsid w:val="006C37A5"/>
    <w:rsid w:val="006C69E2"/>
    <w:rsid w:val="006C7D2B"/>
    <w:rsid w:val="006E0CAA"/>
    <w:rsid w:val="006E0D96"/>
    <w:rsid w:val="006E1698"/>
    <w:rsid w:val="006E277E"/>
    <w:rsid w:val="006E4E04"/>
    <w:rsid w:val="006E75E8"/>
    <w:rsid w:val="006E7678"/>
    <w:rsid w:val="006F2553"/>
    <w:rsid w:val="006F5C37"/>
    <w:rsid w:val="006F6860"/>
    <w:rsid w:val="00700DD6"/>
    <w:rsid w:val="007020D2"/>
    <w:rsid w:val="00703E16"/>
    <w:rsid w:val="007044F8"/>
    <w:rsid w:val="00711A6D"/>
    <w:rsid w:val="00711C04"/>
    <w:rsid w:val="00714A14"/>
    <w:rsid w:val="007164E8"/>
    <w:rsid w:val="00721D6D"/>
    <w:rsid w:val="00721F8B"/>
    <w:rsid w:val="00725333"/>
    <w:rsid w:val="00734538"/>
    <w:rsid w:val="007375A0"/>
    <w:rsid w:val="00744EEA"/>
    <w:rsid w:val="00745AFA"/>
    <w:rsid w:val="00745D23"/>
    <w:rsid w:val="00754C31"/>
    <w:rsid w:val="00760517"/>
    <w:rsid w:val="00760AC6"/>
    <w:rsid w:val="007615C3"/>
    <w:rsid w:val="00761C51"/>
    <w:rsid w:val="00766D4D"/>
    <w:rsid w:val="0077175F"/>
    <w:rsid w:val="00771A01"/>
    <w:rsid w:val="00773F70"/>
    <w:rsid w:val="00776912"/>
    <w:rsid w:val="007772EE"/>
    <w:rsid w:val="007811B0"/>
    <w:rsid w:val="0078275D"/>
    <w:rsid w:val="00782982"/>
    <w:rsid w:val="00792B9B"/>
    <w:rsid w:val="00793F0F"/>
    <w:rsid w:val="00795255"/>
    <w:rsid w:val="00796AEE"/>
    <w:rsid w:val="00796DFB"/>
    <w:rsid w:val="007A0B7E"/>
    <w:rsid w:val="007A4C47"/>
    <w:rsid w:val="007A5585"/>
    <w:rsid w:val="007A7C39"/>
    <w:rsid w:val="007B640F"/>
    <w:rsid w:val="007B6FB0"/>
    <w:rsid w:val="007C0CE5"/>
    <w:rsid w:val="007C23AB"/>
    <w:rsid w:val="007C6CB1"/>
    <w:rsid w:val="007D0FD3"/>
    <w:rsid w:val="007D4590"/>
    <w:rsid w:val="007E004A"/>
    <w:rsid w:val="007E16F1"/>
    <w:rsid w:val="007F0E4F"/>
    <w:rsid w:val="007F2003"/>
    <w:rsid w:val="008017AD"/>
    <w:rsid w:val="00801C37"/>
    <w:rsid w:val="00803AFD"/>
    <w:rsid w:val="008049B1"/>
    <w:rsid w:val="00804C9A"/>
    <w:rsid w:val="00804FD5"/>
    <w:rsid w:val="00805C52"/>
    <w:rsid w:val="008128B1"/>
    <w:rsid w:val="008151C3"/>
    <w:rsid w:val="00823249"/>
    <w:rsid w:val="00823415"/>
    <w:rsid w:val="00823BA0"/>
    <w:rsid w:val="0083437F"/>
    <w:rsid w:val="00834E00"/>
    <w:rsid w:val="008363CA"/>
    <w:rsid w:val="00836F52"/>
    <w:rsid w:val="008379DB"/>
    <w:rsid w:val="0084170B"/>
    <w:rsid w:val="00844656"/>
    <w:rsid w:val="008448D6"/>
    <w:rsid w:val="00847C39"/>
    <w:rsid w:val="0085533E"/>
    <w:rsid w:val="0085579E"/>
    <w:rsid w:val="0086430B"/>
    <w:rsid w:val="00865DE0"/>
    <w:rsid w:val="0086725C"/>
    <w:rsid w:val="008711BD"/>
    <w:rsid w:val="0087134B"/>
    <w:rsid w:val="00875621"/>
    <w:rsid w:val="0088050E"/>
    <w:rsid w:val="00880C4E"/>
    <w:rsid w:val="00886656"/>
    <w:rsid w:val="00897102"/>
    <w:rsid w:val="008A20B4"/>
    <w:rsid w:val="008A49BF"/>
    <w:rsid w:val="008B147A"/>
    <w:rsid w:val="008B32AC"/>
    <w:rsid w:val="008B36BF"/>
    <w:rsid w:val="008B3EE7"/>
    <w:rsid w:val="008B42A2"/>
    <w:rsid w:val="008B70A5"/>
    <w:rsid w:val="008B77FE"/>
    <w:rsid w:val="008C1499"/>
    <w:rsid w:val="008C3F10"/>
    <w:rsid w:val="008C60B5"/>
    <w:rsid w:val="008C6586"/>
    <w:rsid w:val="008C7E0F"/>
    <w:rsid w:val="008D4619"/>
    <w:rsid w:val="008E2ACB"/>
    <w:rsid w:val="008E2EDD"/>
    <w:rsid w:val="008F06DE"/>
    <w:rsid w:val="008F0FC9"/>
    <w:rsid w:val="008F3446"/>
    <w:rsid w:val="008F496B"/>
    <w:rsid w:val="008F5180"/>
    <w:rsid w:val="00901526"/>
    <w:rsid w:val="009015AA"/>
    <w:rsid w:val="009017A6"/>
    <w:rsid w:val="00902171"/>
    <w:rsid w:val="00904382"/>
    <w:rsid w:val="00905AFE"/>
    <w:rsid w:val="00905F15"/>
    <w:rsid w:val="00906FE5"/>
    <w:rsid w:val="00914B5E"/>
    <w:rsid w:val="00915037"/>
    <w:rsid w:val="0091554D"/>
    <w:rsid w:val="00916EBE"/>
    <w:rsid w:val="009211CE"/>
    <w:rsid w:val="0092127E"/>
    <w:rsid w:val="009215C3"/>
    <w:rsid w:val="009216A7"/>
    <w:rsid w:val="009225C5"/>
    <w:rsid w:val="00923D33"/>
    <w:rsid w:val="009262EC"/>
    <w:rsid w:val="00926495"/>
    <w:rsid w:val="00930F75"/>
    <w:rsid w:val="00935D36"/>
    <w:rsid w:val="00941B46"/>
    <w:rsid w:val="00946C7F"/>
    <w:rsid w:val="0095019E"/>
    <w:rsid w:val="009605C9"/>
    <w:rsid w:val="00961B00"/>
    <w:rsid w:val="00962962"/>
    <w:rsid w:val="009641BF"/>
    <w:rsid w:val="009653B7"/>
    <w:rsid w:val="00970CEF"/>
    <w:rsid w:val="009721E5"/>
    <w:rsid w:val="00972A46"/>
    <w:rsid w:val="0097408F"/>
    <w:rsid w:val="00977679"/>
    <w:rsid w:val="00981FF5"/>
    <w:rsid w:val="009844F3"/>
    <w:rsid w:val="00984CB2"/>
    <w:rsid w:val="00984F2D"/>
    <w:rsid w:val="009851C7"/>
    <w:rsid w:val="009913F3"/>
    <w:rsid w:val="009A0DFB"/>
    <w:rsid w:val="009A2BEC"/>
    <w:rsid w:val="009A72F0"/>
    <w:rsid w:val="009B2C5D"/>
    <w:rsid w:val="009B3B70"/>
    <w:rsid w:val="009B7838"/>
    <w:rsid w:val="009C29E0"/>
    <w:rsid w:val="009C70D1"/>
    <w:rsid w:val="009D12E6"/>
    <w:rsid w:val="009D1DA9"/>
    <w:rsid w:val="009D7E6A"/>
    <w:rsid w:val="009E0078"/>
    <w:rsid w:val="009E0276"/>
    <w:rsid w:val="009E118A"/>
    <w:rsid w:val="009F0EE9"/>
    <w:rsid w:val="009F1B8D"/>
    <w:rsid w:val="009F2842"/>
    <w:rsid w:val="009F419F"/>
    <w:rsid w:val="009F5BA2"/>
    <w:rsid w:val="009F5CD4"/>
    <w:rsid w:val="009F72EC"/>
    <w:rsid w:val="00A01EF8"/>
    <w:rsid w:val="00A040DC"/>
    <w:rsid w:val="00A06160"/>
    <w:rsid w:val="00A07615"/>
    <w:rsid w:val="00A10F7B"/>
    <w:rsid w:val="00A14C3F"/>
    <w:rsid w:val="00A20F10"/>
    <w:rsid w:val="00A21313"/>
    <w:rsid w:val="00A27322"/>
    <w:rsid w:val="00A30EB8"/>
    <w:rsid w:val="00A31045"/>
    <w:rsid w:val="00A344BC"/>
    <w:rsid w:val="00A36638"/>
    <w:rsid w:val="00A40F17"/>
    <w:rsid w:val="00A43E5C"/>
    <w:rsid w:val="00A46F65"/>
    <w:rsid w:val="00A539A6"/>
    <w:rsid w:val="00A54417"/>
    <w:rsid w:val="00A63B93"/>
    <w:rsid w:val="00A840E3"/>
    <w:rsid w:val="00A851C3"/>
    <w:rsid w:val="00A869F0"/>
    <w:rsid w:val="00A90907"/>
    <w:rsid w:val="00A915A7"/>
    <w:rsid w:val="00A9233E"/>
    <w:rsid w:val="00A92694"/>
    <w:rsid w:val="00A93634"/>
    <w:rsid w:val="00A958D2"/>
    <w:rsid w:val="00A95DAA"/>
    <w:rsid w:val="00AA3BF5"/>
    <w:rsid w:val="00AA3CF4"/>
    <w:rsid w:val="00AA42AF"/>
    <w:rsid w:val="00AA6301"/>
    <w:rsid w:val="00AA653D"/>
    <w:rsid w:val="00AB24EA"/>
    <w:rsid w:val="00AB35D3"/>
    <w:rsid w:val="00AB4760"/>
    <w:rsid w:val="00AB54A9"/>
    <w:rsid w:val="00AB6004"/>
    <w:rsid w:val="00AC78E7"/>
    <w:rsid w:val="00AD043A"/>
    <w:rsid w:val="00AD088B"/>
    <w:rsid w:val="00AD6389"/>
    <w:rsid w:val="00AE064F"/>
    <w:rsid w:val="00AE1E1C"/>
    <w:rsid w:val="00AE1FA3"/>
    <w:rsid w:val="00AE3130"/>
    <w:rsid w:val="00AE47D4"/>
    <w:rsid w:val="00AE53CD"/>
    <w:rsid w:val="00AE6344"/>
    <w:rsid w:val="00AE6389"/>
    <w:rsid w:val="00AF31F0"/>
    <w:rsid w:val="00AF3DCC"/>
    <w:rsid w:val="00AF495B"/>
    <w:rsid w:val="00AF72A3"/>
    <w:rsid w:val="00B00BB2"/>
    <w:rsid w:val="00B01621"/>
    <w:rsid w:val="00B05DE3"/>
    <w:rsid w:val="00B06264"/>
    <w:rsid w:val="00B06A5B"/>
    <w:rsid w:val="00B10E3D"/>
    <w:rsid w:val="00B118E7"/>
    <w:rsid w:val="00B126F4"/>
    <w:rsid w:val="00B2170C"/>
    <w:rsid w:val="00B2599B"/>
    <w:rsid w:val="00B31EB5"/>
    <w:rsid w:val="00B3298E"/>
    <w:rsid w:val="00B337C9"/>
    <w:rsid w:val="00B3524F"/>
    <w:rsid w:val="00B35DB0"/>
    <w:rsid w:val="00B404AA"/>
    <w:rsid w:val="00B411E1"/>
    <w:rsid w:val="00B44628"/>
    <w:rsid w:val="00B46901"/>
    <w:rsid w:val="00B46AE1"/>
    <w:rsid w:val="00B46E1E"/>
    <w:rsid w:val="00B472B2"/>
    <w:rsid w:val="00B50892"/>
    <w:rsid w:val="00B50E6D"/>
    <w:rsid w:val="00B510C4"/>
    <w:rsid w:val="00B5241F"/>
    <w:rsid w:val="00B55072"/>
    <w:rsid w:val="00B55F08"/>
    <w:rsid w:val="00B566E6"/>
    <w:rsid w:val="00B63282"/>
    <w:rsid w:val="00B65376"/>
    <w:rsid w:val="00B65B30"/>
    <w:rsid w:val="00B70051"/>
    <w:rsid w:val="00B721B3"/>
    <w:rsid w:val="00B76292"/>
    <w:rsid w:val="00B7708C"/>
    <w:rsid w:val="00B81141"/>
    <w:rsid w:val="00B82C39"/>
    <w:rsid w:val="00B85509"/>
    <w:rsid w:val="00B86239"/>
    <w:rsid w:val="00B864C9"/>
    <w:rsid w:val="00B867AD"/>
    <w:rsid w:val="00B8727F"/>
    <w:rsid w:val="00B8766E"/>
    <w:rsid w:val="00B92D55"/>
    <w:rsid w:val="00B949B7"/>
    <w:rsid w:val="00B96180"/>
    <w:rsid w:val="00B97286"/>
    <w:rsid w:val="00BA3DF2"/>
    <w:rsid w:val="00BB1486"/>
    <w:rsid w:val="00BB3A03"/>
    <w:rsid w:val="00BB5BC5"/>
    <w:rsid w:val="00BB6B65"/>
    <w:rsid w:val="00BC0BA5"/>
    <w:rsid w:val="00BC1016"/>
    <w:rsid w:val="00BC20C3"/>
    <w:rsid w:val="00BC5433"/>
    <w:rsid w:val="00BC7B40"/>
    <w:rsid w:val="00BD012C"/>
    <w:rsid w:val="00BD47F8"/>
    <w:rsid w:val="00BD726F"/>
    <w:rsid w:val="00BE03CF"/>
    <w:rsid w:val="00BE0C34"/>
    <w:rsid w:val="00BE0DA4"/>
    <w:rsid w:val="00BE2C37"/>
    <w:rsid w:val="00BE302C"/>
    <w:rsid w:val="00BE633F"/>
    <w:rsid w:val="00BE6393"/>
    <w:rsid w:val="00BE719B"/>
    <w:rsid w:val="00BF0035"/>
    <w:rsid w:val="00BF237C"/>
    <w:rsid w:val="00BF464E"/>
    <w:rsid w:val="00C033CC"/>
    <w:rsid w:val="00C06A61"/>
    <w:rsid w:val="00C1031D"/>
    <w:rsid w:val="00C126AD"/>
    <w:rsid w:val="00C1477B"/>
    <w:rsid w:val="00C14D68"/>
    <w:rsid w:val="00C15C66"/>
    <w:rsid w:val="00C170D3"/>
    <w:rsid w:val="00C20748"/>
    <w:rsid w:val="00C2242A"/>
    <w:rsid w:val="00C23375"/>
    <w:rsid w:val="00C238B0"/>
    <w:rsid w:val="00C3270E"/>
    <w:rsid w:val="00C339ED"/>
    <w:rsid w:val="00C34DCE"/>
    <w:rsid w:val="00C4050C"/>
    <w:rsid w:val="00C41747"/>
    <w:rsid w:val="00C43F4E"/>
    <w:rsid w:val="00C4401F"/>
    <w:rsid w:val="00C449E6"/>
    <w:rsid w:val="00C44C15"/>
    <w:rsid w:val="00C46943"/>
    <w:rsid w:val="00C471DF"/>
    <w:rsid w:val="00C47D04"/>
    <w:rsid w:val="00C56114"/>
    <w:rsid w:val="00C56E3A"/>
    <w:rsid w:val="00C62802"/>
    <w:rsid w:val="00C659A6"/>
    <w:rsid w:val="00C72137"/>
    <w:rsid w:val="00C72497"/>
    <w:rsid w:val="00C75292"/>
    <w:rsid w:val="00C75CF7"/>
    <w:rsid w:val="00C767EC"/>
    <w:rsid w:val="00C878E8"/>
    <w:rsid w:val="00C91716"/>
    <w:rsid w:val="00C92F1E"/>
    <w:rsid w:val="00C96A11"/>
    <w:rsid w:val="00C97FD8"/>
    <w:rsid w:val="00CA1439"/>
    <w:rsid w:val="00CA28D1"/>
    <w:rsid w:val="00CA3D5E"/>
    <w:rsid w:val="00CA52B0"/>
    <w:rsid w:val="00CB1EBA"/>
    <w:rsid w:val="00CB2CC7"/>
    <w:rsid w:val="00CB7801"/>
    <w:rsid w:val="00CC007A"/>
    <w:rsid w:val="00CC7345"/>
    <w:rsid w:val="00CD0D58"/>
    <w:rsid w:val="00CD15B0"/>
    <w:rsid w:val="00CD5004"/>
    <w:rsid w:val="00CD6B9F"/>
    <w:rsid w:val="00CD6EDA"/>
    <w:rsid w:val="00CE1960"/>
    <w:rsid w:val="00CE272C"/>
    <w:rsid w:val="00CE275B"/>
    <w:rsid w:val="00CE506C"/>
    <w:rsid w:val="00CE6D5D"/>
    <w:rsid w:val="00CF1CF9"/>
    <w:rsid w:val="00CF1FA5"/>
    <w:rsid w:val="00CF4610"/>
    <w:rsid w:val="00CF4D41"/>
    <w:rsid w:val="00CF59E6"/>
    <w:rsid w:val="00D01583"/>
    <w:rsid w:val="00D0193E"/>
    <w:rsid w:val="00D07592"/>
    <w:rsid w:val="00D1023F"/>
    <w:rsid w:val="00D1186F"/>
    <w:rsid w:val="00D125E9"/>
    <w:rsid w:val="00D15549"/>
    <w:rsid w:val="00D21E0A"/>
    <w:rsid w:val="00D22007"/>
    <w:rsid w:val="00D31AB1"/>
    <w:rsid w:val="00D32F20"/>
    <w:rsid w:val="00D363B2"/>
    <w:rsid w:val="00D367B9"/>
    <w:rsid w:val="00D415DE"/>
    <w:rsid w:val="00D47F2A"/>
    <w:rsid w:val="00D5050F"/>
    <w:rsid w:val="00D50674"/>
    <w:rsid w:val="00D52671"/>
    <w:rsid w:val="00D53125"/>
    <w:rsid w:val="00D56C8C"/>
    <w:rsid w:val="00D57D0B"/>
    <w:rsid w:val="00D67746"/>
    <w:rsid w:val="00D73BAF"/>
    <w:rsid w:val="00D81F87"/>
    <w:rsid w:val="00D85681"/>
    <w:rsid w:val="00D90079"/>
    <w:rsid w:val="00D90179"/>
    <w:rsid w:val="00D9247A"/>
    <w:rsid w:val="00D952F2"/>
    <w:rsid w:val="00D97915"/>
    <w:rsid w:val="00DA4586"/>
    <w:rsid w:val="00DA5453"/>
    <w:rsid w:val="00DA6FDE"/>
    <w:rsid w:val="00DA7BA1"/>
    <w:rsid w:val="00DB0D2B"/>
    <w:rsid w:val="00DB4A97"/>
    <w:rsid w:val="00DB537E"/>
    <w:rsid w:val="00DB608D"/>
    <w:rsid w:val="00DB60F1"/>
    <w:rsid w:val="00DB74D1"/>
    <w:rsid w:val="00DC03DB"/>
    <w:rsid w:val="00DC0DDB"/>
    <w:rsid w:val="00DC1073"/>
    <w:rsid w:val="00DC26DF"/>
    <w:rsid w:val="00DC55B4"/>
    <w:rsid w:val="00DC6954"/>
    <w:rsid w:val="00DC7BA6"/>
    <w:rsid w:val="00DD2CC6"/>
    <w:rsid w:val="00DD3360"/>
    <w:rsid w:val="00DD608A"/>
    <w:rsid w:val="00DE1009"/>
    <w:rsid w:val="00DE14F4"/>
    <w:rsid w:val="00DE16E1"/>
    <w:rsid w:val="00DE52A7"/>
    <w:rsid w:val="00DE646F"/>
    <w:rsid w:val="00DF13D4"/>
    <w:rsid w:val="00DF2407"/>
    <w:rsid w:val="00DF307A"/>
    <w:rsid w:val="00DF39B0"/>
    <w:rsid w:val="00DF465F"/>
    <w:rsid w:val="00DF4F43"/>
    <w:rsid w:val="00DF5C60"/>
    <w:rsid w:val="00E015D3"/>
    <w:rsid w:val="00E01740"/>
    <w:rsid w:val="00E02810"/>
    <w:rsid w:val="00E03C74"/>
    <w:rsid w:val="00E061BC"/>
    <w:rsid w:val="00E15F52"/>
    <w:rsid w:val="00E2137D"/>
    <w:rsid w:val="00E22BBF"/>
    <w:rsid w:val="00E22E4E"/>
    <w:rsid w:val="00E2304C"/>
    <w:rsid w:val="00E300CE"/>
    <w:rsid w:val="00E31BD6"/>
    <w:rsid w:val="00E34100"/>
    <w:rsid w:val="00E346BF"/>
    <w:rsid w:val="00E34F9B"/>
    <w:rsid w:val="00E3557E"/>
    <w:rsid w:val="00E371D7"/>
    <w:rsid w:val="00E42A0D"/>
    <w:rsid w:val="00E44332"/>
    <w:rsid w:val="00E44A67"/>
    <w:rsid w:val="00E4660D"/>
    <w:rsid w:val="00E46CB2"/>
    <w:rsid w:val="00E50334"/>
    <w:rsid w:val="00E51B1B"/>
    <w:rsid w:val="00E53577"/>
    <w:rsid w:val="00E5549E"/>
    <w:rsid w:val="00E55D46"/>
    <w:rsid w:val="00E64193"/>
    <w:rsid w:val="00E6729F"/>
    <w:rsid w:val="00E6786D"/>
    <w:rsid w:val="00E72230"/>
    <w:rsid w:val="00E72BFC"/>
    <w:rsid w:val="00E7391F"/>
    <w:rsid w:val="00E7695C"/>
    <w:rsid w:val="00E8027C"/>
    <w:rsid w:val="00E80B29"/>
    <w:rsid w:val="00E81D55"/>
    <w:rsid w:val="00E82A37"/>
    <w:rsid w:val="00E82A3A"/>
    <w:rsid w:val="00E84626"/>
    <w:rsid w:val="00E85D33"/>
    <w:rsid w:val="00E8650F"/>
    <w:rsid w:val="00E9128E"/>
    <w:rsid w:val="00E92210"/>
    <w:rsid w:val="00E957E2"/>
    <w:rsid w:val="00E95CA0"/>
    <w:rsid w:val="00EA165B"/>
    <w:rsid w:val="00EA4A07"/>
    <w:rsid w:val="00EA4D76"/>
    <w:rsid w:val="00EA558E"/>
    <w:rsid w:val="00EB6D48"/>
    <w:rsid w:val="00EC02D5"/>
    <w:rsid w:val="00EC069B"/>
    <w:rsid w:val="00EC1461"/>
    <w:rsid w:val="00EC1BD0"/>
    <w:rsid w:val="00EC1EC7"/>
    <w:rsid w:val="00EC2BA7"/>
    <w:rsid w:val="00EC35B8"/>
    <w:rsid w:val="00EC395F"/>
    <w:rsid w:val="00EC47B0"/>
    <w:rsid w:val="00EC53A8"/>
    <w:rsid w:val="00EC7240"/>
    <w:rsid w:val="00EC7887"/>
    <w:rsid w:val="00ED3472"/>
    <w:rsid w:val="00ED3543"/>
    <w:rsid w:val="00ED386B"/>
    <w:rsid w:val="00ED5C76"/>
    <w:rsid w:val="00ED76D1"/>
    <w:rsid w:val="00EE0B6D"/>
    <w:rsid w:val="00EE11DD"/>
    <w:rsid w:val="00EE181C"/>
    <w:rsid w:val="00EE1B11"/>
    <w:rsid w:val="00EE6239"/>
    <w:rsid w:val="00EF30E0"/>
    <w:rsid w:val="00F0256C"/>
    <w:rsid w:val="00F03550"/>
    <w:rsid w:val="00F03818"/>
    <w:rsid w:val="00F046DF"/>
    <w:rsid w:val="00F06094"/>
    <w:rsid w:val="00F07926"/>
    <w:rsid w:val="00F07F4F"/>
    <w:rsid w:val="00F127ED"/>
    <w:rsid w:val="00F14E75"/>
    <w:rsid w:val="00F168C0"/>
    <w:rsid w:val="00F17808"/>
    <w:rsid w:val="00F21250"/>
    <w:rsid w:val="00F21F61"/>
    <w:rsid w:val="00F22F73"/>
    <w:rsid w:val="00F32D59"/>
    <w:rsid w:val="00F33000"/>
    <w:rsid w:val="00F419F4"/>
    <w:rsid w:val="00F44F23"/>
    <w:rsid w:val="00F46B3C"/>
    <w:rsid w:val="00F47EDA"/>
    <w:rsid w:val="00F507AE"/>
    <w:rsid w:val="00F6009A"/>
    <w:rsid w:val="00F62763"/>
    <w:rsid w:val="00F6402B"/>
    <w:rsid w:val="00F66DDF"/>
    <w:rsid w:val="00F74C24"/>
    <w:rsid w:val="00F853EA"/>
    <w:rsid w:val="00F85C7E"/>
    <w:rsid w:val="00F86119"/>
    <w:rsid w:val="00F97530"/>
    <w:rsid w:val="00F9798F"/>
    <w:rsid w:val="00FA3056"/>
    <w:rsid w:val="00FA3B83"/>
    <w:rsid w:val="00FA3D1D"/>
    <w:rsid w:val="00FA5477"/>
    <w:rsid w:val="00FA699D"/>
    <w:rsid w:val="00FA77C5"/>
    <w:rsid w:val="00FA7CCF"/>
    <w:rsid w:val="00FB3DDE"/>
    <w:rsid w:val="00FB609F"/>
    <w:rsid w:val="00FB6289"/>
    <w:rsid w:val="00FC0E04"/>
    <w:rsid w:val="00FC1919"/>
    <w:rsid w:val="00FD064C"/>
    <w:rsid w:val="00FD4F33"/>
    <w:rsid w:val="00FD547C"/>
    <w:rsid w:val="00FD6039"/>
    <w:rsid w:val="00FE40BE"/>
    <w:rsid w:val="00FE4306"/>
    <w:rsid w:val="00FE47E6"/>
    <w:rsid w:val="00FE6906"/>
    <w:rsid w:val="00FE7A7A"/>
    <w:rsid w:val="00FF35EE"/>
    <w:rsid w:val="00FF4168"/>
    <w:rsid w:val="00FF49D2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A8F10C"/>
  <w15:docId w15:val="{3A05271E-1EE3-4036-BB06-678EC158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rFonts w:cs="Times New Roman"/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047595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219E0"/>
    <w:rPr>
      <w:rFonts w:cs="Times New Roman"/>
    </w:rPr>
  </w:style>
  <w:style w:type="character" w:customStyle="1" w:styleId="ep">
    <w:name w:val="ep"/>
    <w:basedOn w:val="a0"/>
    <w:uiPriority w:val="99"/>
    <w:rsid w:val="005219E0"/>
    <w:rPr>
      <w:rFonts w:cs="Times New Roman"/>
    </w:rPr>
  </w:style>
  <w:style w:type="paragraph" w:styleId="aa">
    <w:name w:val="header"/>
    <w:basedOn w:val="a"/>
    <w:link w:val="ab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locked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39AC"/>
    <w:rPr>
      <w:rFonts w:cs="Calibri"/>
      <w:lang w:eastAsia="en-US"/>
    </w:rPr>
  </w:style>
  <w:style w:type="table" w:customStyle="1" w:styleId="1">
    <w:name w:val="Сетка таблицы1"/>
    <w:uiPriority w:val="99"/>
    <w:rsid w:val="004D265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4D26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5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507A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07AE"/>
    <w:rPr>
      <w:rFonts w:cs="Calibri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F507A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658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58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5866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58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5866"/>
    <w:rPr>
      <w:rFonts w:cs="Calibri"/>
      <w:b/>
      <w:bCs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744EEA"/>
    <w:rPr>
      <w:rFonts w:cs="Calibri"/>
      <w:lang w:eastAsia="en-US"/>
    </w:rPr>
  </w:style>
  <w:style w:type="paragraph" w:styleId="af8">
    <w:name w:val="Normal (Web)"/>
    <w:basedOn w:val="a"/>
    <w:uiPriority w:val="99"/>
    <w:rsid w:val="0070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locked/>
    <w:rsid w:val="00703E16"/>
    <w:rPr>
      <w:b/>
      <w:bCs/>
    </w:rPr>
  </w:style>
  <w:style w:type="paragraph" w:styleId="afa">
    <w:name w:val="No Spacing"/>
    <w:uiPriority w:val="1"/>
    <w:qFormat/>
    <w:rsid w:val="00FC0E04"/>
    <w:rPr>
      <w:rFonts w:ascii="Garamond" w:eastAsia="Garamond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8E1D-13CE-4D55-B7D1-9CC4FEC03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C227D-26D7-4BA4-8C72-0CACBBD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vt:lpstr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dc:title>
  <dc:creator>Панарина Виктория Валерьевна</dc:creator>
  <cp:lastModifiedBy>User</cp:lastModifiedBy>
  <cp:revision>2</cp:revision>
  <cp:lastPrinted>2022-04-08T13:42:00Z</cp:lastPrinted>
  <dcterms:created xsi:type="dcterms:W3CDTF">2022-04-08T13:43:00Z</dcterms:created>
  <dcterms:modified xsi:type="dcterms:W3CDTF">2022-04-08T13:43:00Z</dcterms:modified>
</cp:coreProperties>
</file>